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2BE9" w14:textId="31AE37CE" w:rsidR="00D90E01" w:rsidRDefault="003A138F" w:rsidP="00924F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AC912" wp14:editId="2F3A3514">
                <wp:simplePos x="0" y="0"/>
                <wp:positionH relativeFrom="margin">
                  <wp:posOffset>366268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BF60" w14:textId="60593092" w:rsidR="00920C97" w:rsidRDefault="00D97478" w:rsidP="00DF76BE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7DF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</w:t>
                            </w:r>
                            <w:r w:rsidR="00920C9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0C97" w:rsidRPr="009627DF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AC9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4pt;margin-top:.5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ovM+S3AAAAAkB&#10;AAAPAAAAAAAAAAAAAAAAAGMEAABkcnMvZG93bnJldi54bWxQSwUGAAAAAAQABADzAAAAbAUAAAAA&#10;" filled="f" stroked="f">
                <v:textbox style="mso-fit-shape-to-text:t">
                  <w:txbxContent>
                    <w:p w14:paraId="7593BF60" w14:textId="60593092" w:rsidR="00920C97" w:rsidRDefault="00D97478" w:rsidP="00DF76BE">
                      <w:pPr>
                        <w:spacing w:after="0"/>
                        <w:jc w:val="righ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7DF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</w:t>
                      </w:r>
                      <w:r w:rsidR="00920C9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0C97" w:rsidRPr="009627DF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A6672" w14:textId="675B7AAC" w:rsidR="00CD27D4" w:rsidRDefault="00CD27D4" w:rsidP="00CD27D4"/>
    <w:tbl>
      <w:tblPr>
        <w:tblStyle w:val="TableGrid1"/>
        <w:tblpPr w:leftFromText="180" w:rightFromText="180" w:vertAnchor="text" w:horzAnchor="page" w:tblpX="694" w:tblpY="124"/>
        <w:tblW w:w="10632" w:type="dxa"/>
        <w:tblLayout w:type="fixed"/>
        <w:tblLook w:val="04A0" w:firstRow="1" w:lastRow="0" w:firstColumn="1" w:lastColumn="0" w:noHBand="0" w:noVBand="1"/>
      </w:tblPr>
      <w:tblGrid>
        <w:gridCol w:w="1493"/>
        <w:gridCol w:w="285"/>
        <w:gridCol w:w="883"/>
        <w:gridCol w:w="174"/>
        <w:gridCol w:w="426"/>
        <w:gridCol w:w="132"/>
        <w:gridCol w:w="163"/>
        <w:gridCol w:w="73"/>
        <w:gridCol w:w="483"/>
        <w:gridCol w:w="427"/>
        <w:gridCol w:w="665"/>
        <w:gridCol w:w="138"/>
        <w:gridCol w:w="175"/>
        <w:gridCol w:w="101"/>
        <w:gridCol w:w="194"/>
        <w:gridCol w:w="330"/>
        <w:gridCol w:w="104"/>
        <w:gridCol w:w="398"/>
        <w:gridCol w:w="484"/>
        <w:gridCol w:w="319"/>
        <w:gridCol w:w="35"/>
        <w:gridCol w:w="19"/>
        <w:gridCol w:w="507"/>
        <w:gridCol w:w="872"/>
        <w:gridCol w:w="165"/>
        <w:gridCol w:w="1587"/>
      </w:tblGrid>
      <w:tr w:rsidR="00920C97" w:rsidRPr="00E245A9" w14:paraId="49DB4C93" w14:textId="77777777" w:rsidTr="003D7A77">
        <w:trPr>
          <w:trHeight w:val="359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AB48191" w14:textId="77777777" w:rsidR="00920C97" w:rsidRPr="00E245A9" w:rsidRDefault="00920C97" w:rsidP="00920C97">
            <w:pPr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45A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CLIENTS DETAILS</w:t>
            </w:r>
          </w:p>
        </w:tc>
      </w:tr>
      <w:tr w:rsidR="00AF7B62" w:rsidRPr="00E245A9" w14:paraId="3B770CAD" w14:textId="77777777" w:rsidTr="003D7A77">
        <w:trPr>
          <w:trHeight w:val="359"/>
        </w:trPr>
        <w:tc>
          <w:tcPr>
            <w:tcW w:w="10632" w:type="dxa"/>
            <w:gridSpan w:val="2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45EBE1" w14:textId="77777777" w:rsidR="00AF7B62" w:rsidRPr="00E245A9" w:rsidRDefault="00AF7B62" w:rsidP="00920C97">
            <w:pPr>
              <w:jc w:val="center"/>
              <w:rPr>
                <w:rFonts w:ascii="Calibri Light" w:eastAsia="Calibri" w:hAnsi="Calibri Light" w:cs="Calibri Light"/>
                <w:b/>
                <w:sz w:val="28"/>
                <w:szCs w:val="28"/>
              </w:rPr>
            </w:pPr>
          </w:p>
        </w:tc>
      </w:tr>
      <w:tr w:rsidR="00541D89" w:rsidRPr="00E245A9" w14:paraId="79C83624" w14:textId="77777777" w:rsidTr="006A15E4">
        <w:trPr>
          <w:trHeight w:val="253"/>
        </w:trPr>
        <w:tc>
          <w:tcPr>
            <w:tcW w:w="1493" w:type="dxa"/>
            <w:shd w:val="clear" w:color="auto" w:fill="D9D9D9" w:themeFill="background1" w:themeFillShade="D9"/>
          </w:tcPr>
          <w:p w14:paraId="7D158661" w14:textId="6D5283B4" w:rsidR="00920C97" w:rsidRPr="00E245A9" w:rsidRDefault="00C535E3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YP </w:t>
            </w:r>
            <w:r w:rsidR="00920C97"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711" w:type="dxa"/>
            <w:gridSpan w:val="10"/>
          </w:tcPr>
          <w:p w14:paraId="3DD1356B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042" w:type="dxa"/>
            <w:gridSpan w:val="6"/>
            <w:shd w:val="clear" w:color="auto" w:fill="D9D9D9" w:themeFill="background1" w:themeFillShade="D9"/>
          </w:tcPr>
          <w:p w14:paraId="1DFB1F38" w14:textId="6F7C25B0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Age</w:t>
            </w:r>
          </w:p>
        </w:tc>
        <w:tc>
          <w:tcPr>
            <w:tcW w:w="1201" w:type="dxa"/>
            <w:gridSpan w:val="3"/>
          </w:tcPr>
          <w:p w14:paraId="45E9568C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shd w:val="clear" w:color="auto" w:fill="D9D9D9" w:themeFill="background1" w:themeFillShade="D9"/>
          </w:tcPr>
          <w:p w14:paraId="23AA2356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Date of Birth</w:t>
            </w:r>
          </w:p>
        </w:tc>
        <w:tc>
          <w:tcPr>
            <w:tcW w:w="1587" w:type="dxa"/>
          </w:tcPr>
          <w:p w14:paraId="511A51FD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20C97" w:rsidRPr="00E245A9" w14:paraId="6559886C" w14:textId="77777777" w:rsidTr="006A15E4">
        <w:trPr>
          <w:trHeight w:val="253"/>
        </w:trPr>
        <w:tc>
          <w:tcPr>
            <w:tcW w:w="1493" w:type="dxa"/>
            <w:shd w:val="clear" w:color="auto" w:fill="D9D9D9" w:themeFill="background1" w:themeFillShade="D9"/>
          </w:tcPr>
          <w:p w14:paraId="10D1FE1D" w14:textId="289C23C7" w:rsidR="00920C97" w:rsidRPr="00E245A9" w:rsidRDefault="00C535E3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YP </w:t>
            </w:r>
            <w:r w:rsidR="00920C97"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hone </w:t>
            </w:r>
          </w:p>
        </w:tc>
        <w:tc>
          <w:tcPr>
            <w:tcW w:w="3711" w:type="dxa"/>
            <w:gridSpan w:val="10"/>
          </w:tcPr>
          <w:p w14:paraId="630E5BE6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042" w:type="dxa"/>
            <w:gridSpan w:val="6"/>
            <w:shd w:val="clear" w:color="auto" w:fill="D9D9D9" w:themeFill="background1" w:themeFillShade="D9"/>
          </w:tcPr>
          <w:p w14:paraId="38E87DB1" w14:textId="2C2B59CB" w:rsidR="00920C97" w:rsidRPr="00E245A9" w:rsidRDefault="00C535E3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4386" w:type="dxa"/>
            <w:gridSpan w:val="9"/>
          </w:tcPr>
          <w:p w14:paraId="4A2AC1CC" w14:textId="0BF223A5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958F8" w:rsidRPr="00E245A9" w14:paraId="6A6B4589" w14:textId="77777777" w:rsidTr="006A15E4">
        <w:trPr>
          <w:trHeight w:val="265"/>
        </w:trPr>
        <w:tc>
          <w:tcPr>
            <w:tcW w:w="1493" w:type="dxa"/>
            <w:shd w:val="clear" w:color="auto" w:fill="D9D9D9" w:themeFill="background1" w:themeFillShade="D9"/>
          </w:tcPr>
          <w:p w14:paraId="32DA951B" w14:textId="243B01AD" w:rsidR="007958F8" w:rsidRPr="00E245A9" w:rsidRDefault="00200690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rent</w:t>
            </w:r>
            <w:r w:rsidR="007958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Name</w:t>
            </w:r>
          </w:p>
        </w:tc>
        <w:tc>
          <w:tcPr>
            <w:tcW w:w="9139" w:type="dxa"/>
            <w:gridSpan w:val="25"/>
          </w:tcPr>
          <w:p w14:paraId="0697036E" w14:textId="77777777" w:rsidR="007958F8" w:rsidRPr="00E245A9" w:rsidRDefault="007958F8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200690" w:rsidRPr="00E245A9" w14:paraId="531D2CF0" w14:textId="77777777" w:rsidTr="00200690">
        <w:trPr>
          <w:trHeight w:val="265"/>
        </w:trPr>
        <w:tc>
          <w:tcPr>
            <w:tcW w:w="1493" w:type="dxa"/>
            <w:shd w:val="clear" w:color="auto" w:fill="D9D9D9" w:themeFill="background1" w:themeFillShade="D9"/>
          </w:tcPr>
          <w:p w14:paraId="699E8123" w14:textId="7584C43A" w:rsidR="00200690" w:rsidRDefault="00200690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rent Contact</w:t>
            </w:r>
          </w:p>
        </w:tc>
        <w:tc>
          <w:tcPr>
            <w:tcW w:w="3046" w:type="dxa"/>
            <w:gridSpan w:val="9"/>
          </w:tcPr>
          <w:p w14:paraId="2308A324" w14:textId="77777777" w:rsidR="00200690" w:rsidRPr="00E245A9" w:rsidRDefault="00200690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shd w:val="clear" w:color="auto" w:fill="D9D9D9" w:themeFill="background1" w:themeFillShade="D9"/>
          </w:tcPr>
          <w:p w14:paraId="1D676EA7" w14:textId="77479BCE" w:rsidR="00200690" w:rsidRPr="00E245A9" w:rsidRDefault="00200690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rent Email</w:t>
            </w:r>
          </w:p>
        </w:tc>
        <w:tc>
          <w:tcPr>
            <w:tcW w:w="4820" w:type="dxa"/>
            <w:gridSpan w:val="11"/>
          </w:tcPr>
          <w:p w14:paraId="00CCFD47" w14:textId="0A636AE6" w:rsidR="00200690" w:rsidRPr="00E245A9" w:rsidRDefault="00200690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20C97" w:rsidRPr="00E245A9" w14:paraId="711D8EED" w14:textId="77777777" w:rsidTr="006A15E4">
        <w:trPr>
          <w:trHeight w:val="265"/>
        </w:trPr>
        <w:tc>
          <w:tcPr>
            <w:tcW w:w="1493" w:type="dxa"/>
            <w:shd w:val="clear" w:color="auto" w:fill="D9D9D9" w:themeFill="background1" w:themeFillShade="D9"/>
          </w:tcPr>
          <w:p w14:paraId="36D384DB" w14:textId="71EFDE12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9139" w:type="dxa"/>
            <w:gridSpan w:val="25"/>
          </w:tcPr>
          <w:p w14:paraId="6B9C956E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20C97" w:rsidRPr="00E245A9" w14:paraId="21B6B386" w14:textId="77777777" w:rsidTr="00F923EE">
        <w:trPr>
          <w:trHeight w:val="265"/>
        </w:trPr>
        <w:tc>
          <w:tcPr>
            <w:tcW w:w="1493" w:type="dxa"/>
            <w:shd w:val="clear" w:color="auto" w:fill="D9D9D9" w:themeFill="background1" w:themeFillShade="D9"/>
          </w:tcPr>
          <w:p w14:paraId="1600FE94" w14:textId="7A403372" w:rsidR="00920C97" w:rsidRPr="00E245A9" w:rsidRDefault="00C535E3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YP </w:t>
            </w:r>
            <w:r w:rsidR="00920C97"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Gender</w:t>
            </w:r>
          </w:p>
        </w:tc>
        <w:tc>
          <w:tcPr>
            <w:tcW w:w="1342" w:type="dxa"/>
            <w:gridSpan w:val="3"/>
            <w:tcBorders>
              <w:right w:val="nil"/>
            </w:tcBorders>
          </w:tcPr>
          <w:p w14:paraId="3F333D92" w14:textId="77777777" w:rsidR="00920C97" w:rsidRPr="00E245A9" w:rsidRDefault="00920C97" w:rsidP="00920C97">
            <w:pPr>
              <w:numPr>
                <w:ilvl w:val="0"/>
                <w:numId w:val="1"/>
              </w:numPr>
              <w:ind w:left="266" w:hanging="218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Male</w:t>
            </w:r>
          </w:p>
        </w:tc>
        <w:tc>
          <w:tcPr>
            <w:tcW w:w="1277" w:type="dxa"/>
            <w:gridSpan w:val="5"/>
            <w:tcBorders>
              <w:left w:val="nil"/>
              <w:right w:val="nil"/>
            </w:tcBorders>
          </w:tcPr>
          <w:p w14:paraId="2BCDE0A8" w14:textId="77777777" w:rsidR="00920C97" w:rsidRPr="00E245A9" w:rsidRDefault="00920C97" w:rsidP="00920C97">
            <w:pPr>
              <w:numPr>
                <w:ilvl w:val="0"/>
                <w:numId w:val="1"/>
              </w:numPr>
              <w:ind w:left="266" w:hanging="218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Female</w:t>
            </w:r>
          </w:p>
        </w:tc>
        <w:tc>
          <w:tcPr>
            <w:tcW w:w="1506" w:type="dxa"/>
            <w:gridSpan w:val="5"/>
            <w:tcBorders>
              <w:left w:val="nil"/>
            </w:tcBorders>
          </w:tcPr>
          <w:p w14:paraId="143065F9" w14:textId="77777777" w:rsidR="00920C97" w:rsidRPr="00E245A9" w:rsidRDefault="00920C97" w:rsidP="00920C97">
            <w:pPr>
              <w:numPr>
                <w:ilvl w:val="0"/>
                <w:numId w:val="1"/>
              </w:numPr>
              <w:ind w:left="266" w:hanging="218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Other</w:t>
            </w:r>
          </w:p>
        </w:tc>
        <w:tc>
          <w:tcPr>
            <w:tcW w:w="1510" w:type="dxa"/>
            <w:gridSpan w:val="5"/>
            <w:shd w:val="clear" w:color="auto" w:fill="D9D9D9" w:themeFill="background1" w:themeFillShade="D9"/>
          </w:tcPr>
          <w:p w14:paraId="1FC4CC3D" w14:textId="32DEEB89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Identifies as</w:t>
            </w:r>
          </w:p>
        </w:tc>
        <w:tc>
          <w:tcPr>
            <w:tcW w:w="3504" w:type="dxa"/>
            <w:gridSpan w:val="7"/>
          </w:tcPr>
          <w:p w14:paraId="5BDBFE46" w14:textId="75DE272B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20C97" w:rsidRPr="00E245A9" w14:paraId="13260497" w14:textId="77777777" w:rsidTr="006A15E4">
        <w:trPr>
          <w:trHeight w:val="253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1EB53" w14:textId="4E78E893" w:rsidR="00920C97" w:rsidRPr="00E245A9" w:rsidRDefault="00C535E3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YP </w:t>
            </w:r>
            <w:r w:rsidR="00920C97"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ulture 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DD294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Aboriginal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9044251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1135E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Torres Strait Islander</w:t>
            </w: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</w:tcPr>
          <w:p w14:paraId="7400ACE0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50243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45A9">
              <w:rPr>
                <w:rFonts w:asciiTheme="majorHAnsi" w:eastAsia="Calibri" w:hAnsiTheme="majorHAnsi" w:cstheme="majorHAnsi"/>
                <w:sz w:val="20"/>
                <w:szCs w:val="20"/>
              </w:rPr>
              <w:t>CALD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</w:tcPr>
          <w:p w14:paraId="4A64ABF7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20C97" w:rsidRPr="00E245A9" w14:paraId="0249C750" w14:textId="77777777" w:rsidTr="006A15E4">
        <w:trPr>
          <w:trHeight w:val="253"/>
        </w:trPr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0ADEC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D0928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515E1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5241E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76265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6B22E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E615C" w14:textId="77777777" w:rsidR="00920C97" w:rsidRPr="00E245A9" w:rsidRDefault="00920C97" w:rsidP="00920C9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E6EC4" w:rsidRPr="00E245A9" w14:paraId="57AFE06E" w14:textId="77777777" w:rsidTr="003D7A77">
        <w:trPr>
          <w:trHeight w:val="253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A811570" w14:textId="77777777" w:rsidR="004E6EC4" w:rsidRDefault="003B66D2" w:rsidP="004E6EC4">
            <w:pPr>
              <w:widowControl w:val="0"/>
              <w:tabs>
                <w:tab w:val="left" w:pos="6788"/>
              </w:tabs>
              <w:autoSpaceDE w:val="0"/>
              <w:autoSpaceDN w:val="0"/>
              <w:ind w:left="284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09566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/>
              </w:rPr>
              <w:t>INFORMED CONSENT</w:t>
            </w:r>
          </w:p>
          <w:p w14:paraId="7FE6E36E" w14:textId="6081E404" w:rsidR="00F2641C" w:rsidRPr="00542C36" w:rsidRDefault="00F2641C" w:rsidP="004E6EC4">
            <w:pPr>
              <w:widowControl w:val="0"/>
              <w:tabs>
                <w:tab w:val="left" w:pos="6788"/>
              </w:tabs>
              <w:autoSpaceDE w:val="0"/>
              <w:autoSpaceDN w:val="0"/>
              <w:ind w:left="284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542C36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As a referring agent, please confirm you have spoken to the young person</w:t>
            </w:r>
            <w:r w:rsidR="00542C36" w:rsidRPr="00542C36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 xml:space="preserve"> regarding this referral and the family and young person consent. </w:t>
            </w:r>
          </w:p>
        </w:tc>
      </w:tr>
      <w:tr w:rsidR="00680A7C" w:rsidRPr="00E245A9" w14:paraId="7B817458" w14:textId="77777777" w:rsidTr="003D7A77">
        <w:trPr>
          <w:trHeight w:val="253"/>
        </w:trPr>
        <w:tc>
          <w:tcPr>
            <w:tcW w:w="10632" w:type="dxa"/>
            <w:gridSpan w:val="2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47FB54" w14:textId="77777777" w:rsidR="00680A7C" w:rsidRPr="004E6EC4" w:rsidRDefault="00680A7C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lang w:val="en-US"/>
              </w:rPr>
            </w:pPr>
          </w:p>
        </w:tc>
      </w:tr>
      <w:tr w:rsidR="009A75F0" w:rsidRPr="00E245A9" w14:paraId="41D5B00D" w14:textId="77777777" w:rsidTr="00F923EE">
        <w:trPr>
          <w:trHeight w:val="253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42102" w14:textId="44C953DB" w:rsidR="009A75F0" w:rsidRPr="00F923EE" w:rsidRDefault="00780255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Referral Agent</w:t>
            </w:r>
          </w:p>
        </w:tc>
        <w:tc>
          <w:tcPr>
            <w:tcW w:w="77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2BD5BD8E" w14:textId="7B4437DF" w:rsidR="00401AD8" w:rsidRPr="00F923EE" w:rsidRDefault="00401AD8" w:rsidP="00401AD8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41D89" w:rsidRPr="00E245A9" w14:paraId="2D9717C5" w14:textId="77777777" w:rsidTr="00F923EE">
        <w:trPr>
          <w:trHeight w:val="253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8417B" w14:textId="4F7F4CA6" w:rsidR="00541D89" w:rsidRPr="00F923EE" w:rsidRDefault="00541D89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77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1E4DE6AC" w14:textId="151495BA" w:rsidR="00541D89" w:rsidRPr="00F923EE" w:rsidRDefault="00541D89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01AD8" w:rsidRPr="00E245A9" w14:paraId="1E1A954B" w14:textId="77777777" w:rsidTr="00F923EE">
        <w:trPr>
          <w:trHeight w:val="253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B94EE" w14:textId="32814B83" w:rsidR="00401AD8" w:rsidRPr="00F923EE" w:rsidRDefault="00401AD8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7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514D509E" w14:textId="77777777" w:rsidR="00401AD8" w:rsidRPr="00F923EE" w:rsidRDefault="00401AD8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41D89" w:rsidRPr="00E245A9" w14:paraId="328FB2CB" w14:textId="77777777" w:rsidTr="00F923EE">
        <w:trPr>
          <w:trHeight w:val="253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592BB" w14:textId="3960251A" w:rsidR="00541D89" w:rsidRPr="00F923EE" w:rsidRDefault="00541D89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Office Number</w:t>
            </w:r>
          </w:p>
        </w:tc>
        <w:tc>
          <w:tcPr>
            <w:tcW w:w="268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009A1E6" w14:textId="77777777" w:rsidR="00541D89" w:rsidRPr="00F923EE" w:rsidRDefault="00541D89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4E698" w14:textId="27530F2B" w:rsidR="00541D89" w:rsidRPr="00F923EE" w:rsidRDefault="00541D89" w:rsidP="00541D89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Mobile Number</w:t>
            </w:r>
          </w:p>
        </w:tc>
        <w:tc>
          <w:tcPr>
            <w:tcW w:w="31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B374AB" w14:textId="4795FCA2" w:rsidR="00541D89" w:rsidRPr="00F923EE" w:rsidRDefault="00541D89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80A7C" w:rsidRPr="00E245A9" w14:paraId="5F111186" w14:textId="77777777" w:rsidTr="00F923EE">
        <w:trPr>
          <w:trHeight w:val="253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7DE0F" w14:textId="7FD550C3" w:rsidR="00680A7C" w:rsidRPr="00F923EE" w:rsidRDefault="00780255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Client </w:t>
            </w:r>
            <w:r w:rsidR="00680A7C"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Verbal Consent provided</w:t>
            </w:r>
          </w:p>
        </w:tc>
        <w:tc>
          <w:tcPr>
            <w:tcW w:w="2682" w:type="dxa"/>
            <w:gridSpan w:val="9"/>
            <w:tcBorders>
              <w:bottom w:val="single" w:sz="4" w:space="0" w:color="auto"/>
            </w:tcBorders>
          </w:tcPr>
          <w:p w14:paraId="536ECD60" w14:textId="6B82A29C" w:rsidR="00680A7C" w:rsidRPr="00F923EE" w:rsidRDefault="00680A7C" w:rsidP="00541D8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Yes</w:t>
            </w:r>
            <w:r w:rsidRPr="00F923EE">
              <w:rPr>
                <w:rFonts w:asciiTheme="majorHAnsi" w:eastAsia="Calibri" w:hAnsiTheme="majorHAnsi" w:cstheme="majorHAnsi"/>
                <w:spacing w:val="42"/>
                <w:sz w:val="20"/>
                <w:szCs w:val="20"/>
                <w:lang w:val="en-US"/>
              </w:rPr>
              <w:t xml:space="preserve"> </w:t>
            </w:r>
            <w:r w:rsidRPr="00F923EE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49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9B351" w14:textId="0DA519FD" w:rsidR="00680A7C" w:rsidRPr="00F923EE" w:rsidRDefault="00680A7C" w:rsidP="0004563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igned by referring agency</w:t>
            </w: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</w:tcPr>
          <w:p w14:paraId="46A9117F" w14:textId="777C04FA" w:rsidR="00680A7C" w:rsidRPr="00F923EE" w:rsidRDefault="00680A7C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E6EC4" w:rsidRPr="00E245A9" w14:paraId="06F53DF6" w14:textId="77777777" w:rsidTr="003D7A77">
        <w:trPr>
          <w:trHeight w:val="99"/>
        </w:trPr>
        <w:tc>
          <w:tcPr>
            <w:tcW w:w="106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1D87F3" w14:textId="157A6235" w:rsidR="004E6EC4" w:rsidRPr="00F923EE" w:rsidRDefault="004E6EC4" w:rsidP="00AF7B62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80A7C" w:rsidRPr="00E245A9" w14:paraId="1A0C3FCC" w14:textId="77777777" w:rsidTr="003D7A77">
        <w:trPr>
          <w:trHeight w:val="133"/>
        </w:trPr>
        <w:tc>
          <w:tcPr>
            <w:tcW w:w="106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F6CC66" w14:textId="77777777" w:rsidR="00680A7C" w:rsidRPr="00F923EE" w:rsidRDefault="00680A7C" w:rsidP="00680A7C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284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B7C2F" w:rsidRPr="00E245A9" w14:paraId="23E02082" w14:textId="77777777" w:rsidTr="009627DF">
        <w:trPr>
          <w:trHeight w:val="1064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F349E" w14:textId="23534632" w:rsidR="005B7C2F" w:rsidRPr="00F923EE" w:rsidRDefault="00F40440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ist current stakeholders supporting the young person</w:t>
            </w: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9310" w14:textId="77777777" w:rsidR="005B7C2F" w:rsidRPr="00F923EE" w:rsidRDefault="005B7C2F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6D8FFFBA" w14:textId="77777777" w:rsidR="005B7C2F" w:rsidRPr="00F923EE" w:rsidRDefault="005B7C2F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6508F65C" w14:textId="455BCB38" w:rsidR="00F923EE" w:rsidRPr="00F923EE" w:rsidRDefault="00F923EE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5B7C2F" w:rsidRPr="00E245A9" w14:paraId="4BDB1490" w14:textId="77777777" w:rsidTr="009627DF">
        <w:trPr>
          <w:trHeight w:val="1018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8598C" w14:textId="059CEBE3" w:rsidR="005B7C2F" w:rsidRPr="00F923EE" w:rsidRDefault="00B972FC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Describe the young person and reason </w:t>
            </w:r>
            <w:r w:rsidR="009627DF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for this referral</w:t>
            </w:r>
            <w:r w:rsidR="00D67EFB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07FDD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EB7" w14:textId="77777777" w:rsidR="005B7C2F" w:rsidRPr="00F923EE" w:rsidRDefault="005B7C2F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619C5452" w14:textId="77777777" w:rsidR="00EE0918" w:rsidRPr="00F923EE" w:rsidRDefault="00EE0918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21802368" w14:textId="22D507E3" w:rsidR="00F923EE" w:rsidRPr="00F923EE" w:rsidRDefault="00F923EE" w:rsidP="00331905">
            <w:pPr>
              <w:widowControl w:val="0"/>
              <w:tabs>
                <w:tab w:val="left" w:pos="6788"/>
              </w:tabs>
              <w:autoSpaceDE w:val="0"/>
              <w:autoSpaceDN w:val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702C0" w:rsidRPr="00E245A9" w14:paraId="1CF5DED3" w14:textId="77777777" w:rsidTr="003D7A77">
        <w:trPr>
          <w:trHeight w:val="244"/>
        </w:trPr>
        <w:tc>
          <w:tcPr>
            <w:tcW w:w="106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8ECA5B" w14:textId="77777777" w:rsidR="00E702C0" w:rsidRPr="00F923EE" w:rsidRDefault="00E702C0" w:rsidP="002A6B21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A6B21" w:rsidRPr="00E245A9" w14:paraId="49FE8DCF" w14:textId="77777777" w:rsidTr="003D7A77">
        <w:trPr>
          <w:trHeight w:val="12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8A8ACEC" w14:textId="3E2829BD" w:rsidR="002A6B21" w:rsidRPr="00F923EE" w:rsidRDefault="006A15E4" w:rsidP="002A6B21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/>
              </w:rPr>
              <w:t>PRESENTING ISSUES</w:t>
            </w:r>
          </w:p>
        </w:tc>
      </w:tr>
      <w:tr w:rsidR="002A6B21" w:rsidRPr="00E245A9" w14:paraId="761EB3E7" w14:textId="77777777" w:rsidTr="003D7A77">
        <w:trPr>
          <w:trHeight w:val="74"/>
        </w:trPr>
        <w:tc>
          <w:tcPr>
            <w:tcW w:w="106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E6F40" w14:textId="58DD0CC3" w:rsidR="002A6B21" w:rsidRPr="00F923EE" w:rsidRDefault="002A6B21" w:rsidP="002A6B21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A15E4" w:rsidRPr="00E245A9" w14:paraId="12624E44" w14:textId="77777777" w:rsidTr="000115DA">
        <w:trPr>
          <w:trHeight w:val="74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2C7D" w14:textId="77777777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ousing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B45" w14:textId="36C2CDF9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52D" w14:textId="75C91B3D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Family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1BA3" w14:textId="060DE835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Peers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5A2" w14:textId="25B11B5C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0053" w14:textId="5F2799AC" w:rsidR="006A15E4" w:rsidRPr="00F923EE" w:rsidRDefault="006A15E4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denti</w:t>
            </w:r>
            <w:r w:rsidR="00F923EE"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y</w:t>
            </w:r>
          </w:p>
        </w:tc>
      </w:tr>
      <w:tr w:rsidR="006A15E4" w:rsidRPr="00E245A9" w14:paraId="2C5CAF47" w14:textId="77777777" w:rsidTr="00F41CAF">
        <w:trPr>
          <w:trHeight w:val="74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417D" w14:textId="735185BE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isability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0DF" w14:textId="59B03D5E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Financial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64B0" w14:textId="64857ED0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gal/Law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C7F5" w14:textId="180D8727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OD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AE3" w14:textId="3A9AFDBB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966" w14:textId="41E727E3" w:rsidR="006A15E4" w:rsidRPr="00F923EE" w:rsidRDefault="00F923EE" w:rsidP="006A15E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788"/>
              </w:tabs>
              <w:autoSpaceDE w:val="0"/>
              <w:autoSpaceDN w:val="0"/>
              <w:spacing w:line="245" w:lineRule="exact"/>
              <w:ind w:left="463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Other</w:t>
            </w:r>
          </w:p>
        </w:tc>
      </w:tr>
      <w:tr w:rsidR="00F923EE" w:rsidRPr="00E245A9" w14:paraId="247099C0" w14:textId="77777777" w:rsidTr="009627DF">
        <w:trPr>
          <w:trHeight w:val="1395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5CF" w14:textId="02B079A7" w:rsidR="00F923EE" w:rsidRDefault="00F923EE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F923E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Please provide details of </w:t>
            </w:r>
            <w:r w:rsidR="003A138F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any concerns that youth workers need to be aware of prior to engagement. </w:t>
            </w:r>
          </w:p>
          <w:p w14:paraId="4D4EA3F0" w14:textId="77777777" w:rsidR="003A138F" w:rsidRPr="00F923EE" w:rsidRDefault="003A138F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180CFB5C" w14:textId="77777777" w:rsidR="00F923EE" w:rsidRPr="00F923EE" w:rsidRDefault="00F923EE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66B40D56" w14:textId="019BB5D3" w:rsidR="00F923EE" w:rsidRPr="00F923EE" w:rsidRDefault="00F923EE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D31C7" w:rsidRPr="00E245A9" w14:paraId="423CC8E8" w14:textId="77777777" w:rsidTr="009627DF">
        <w:trPr>
          <w:trHeight w:val="1272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D2BA" w14:textId="77777777" w:rsidR="00DD31C7" w:rsidRDefault="00DD31C7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Are there any other young people this young person cannot have contact with. </w:t>
            </w:r>
          </w:p>
          <w:p w14:paraId="1CB4B379" w14:textId="77777777" w:rsidR="00DD31C7" w:rsidRDefault="00DD31C7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0A634411" w14:textId="77777777" w:rsidR="00DD31C7" w:rsidRDefault="00DD31C7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  <w:p w14:paraId="1C5349A4" w14:textId="0B662AF3" w:rsidR="00DD31C7" w:rsidRPr="00F923EE" w:rsidRDefault="00DD31C7" w:rsidP="00F923EE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10683" w:rsidRPr="00E245A9" w14:paraId="7FC56A82" w14:textId="77777777" w:rsidTr="003D7A77">
        <w:trPr>
          <w:trHeight w:val="74"/>
        </w:trPr>
        <w:tc>
          <w:tcPr>
            <w:tcW w:w="106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AE1CE" w14:textId="77777777" w:rsidR="00C10683" w:rsidRDefault="00C10683" w:rsidP="00C10683">
            <w:pPr>
              <w:pStyle w:val="ListParagraph"/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754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10683" w:rsidRPr="00E245A9" w14:paraId="39AB0BD9" w14:textId="77777777" w:rsidTr="003D7A77">
        <w:trPr>
          <w:trHeight w:val="74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726E1A3" w14:textId="7B2B4B2D" w:rsidR="00C10683" w:rsidRPr="0012639F" w:rsidRDefault="00D73C00" w:rsidP="00D73C00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94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C271F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/>
              </w:rPr>
              <w:t xml:space="preserve">DIYDG </w:t>
            </w:r>
            <w:r w:rsidR="00C25294" w:rsidRPr="009C271F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en-US"/>
              </w:rPr>
              <w:t>TEAM ONLY</w:t>
            </w:r>
          </w:p>
        </w:tc>
      </w:tr>
      <w:tr w:rsidR="00C10683" w:rsidRPr="00E245A9" w14:paraId="0DAE9E74" w14:textId="77777777" w:rsidTr="00D73C00">
        <w:trPr>
          <w:trHeight w:val="72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D509" w14:textId="77777777" w:rsidR="00C10683" w:rsidRPr="00D73C00" w:rsidRDefault="00C10683" w:rsidP="00C10683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94"/>
              <w:rPr>
                <w:rFonts w:asciiTheme="majorHAnsi" w:eastAsia="Calibr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C83DF5" w:rsidRPr="00E245A9" w14:paraId="31BAC543" w14:textId="77777777" w:rsidTr="006A15E4">
        <w:trPr>
          <w:trHeight w:val="74"/>
        </w:trPr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D9666" w14:textId="066AE6E0" w:rsidR="00C83DF5" w:rsidRPr="003A138F" w:rsidRDefault="00795D47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Referral received</w:t>
            </w:r>
          </w:p>
        </w:tc>
        <w:tc>
          <w:tcPr>
            <w:tcW w:w="2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F9A00" w14:textId="422C48DF" w:rsidR="00573969" w:rsidRPr="003A138F" w:rsidRDefault="00573969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3CEC2" w14:textId="1536DD9E" w:rsidR="00C83DF5" w:rsidRPr="003A138F" w:rsidRDefault="005B0593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Date reviewed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33F29" w14:textId="3303E7BA" w:rsidR="00C83DF5" w:rsidRPr="00306E35" w:rsidRDefault="00C83DF5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83DF5" w:rsidRPr="00E245A9" w14:paraId="7A25BE45" w14:textId="77777777" w:rsidTr="006A15E4">
        <w:trPr>
          <w:trHeight w:val="74"/>
        </w:trPr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0D9F3" w14:textId="31A462D6" w:rsidR="00C83DF5" w:rsidRPr="003A138F" w:rsidRDefault="009D55B7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Lead</w:t>
            </w:r>
          </w:p>
        </w:tc>
        <w:tc>
          <w:tcPr>
            <w:tcW w:w="2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620E9" w14:textId="77777777" w:rsidR="00C83DF5" w:rsidRPr="003A138F" w:rsidRDefault="00C83DF5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9581F" w14:textId="4BDD0524" w:rsidR="00C83DF5" w:rsidRPr="003A138F" w:rsidRDefault="00297C27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Approved/Denied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6700F" w14:textId="77777777" w:rsidR="00C83DF5" w:rsidRPr="00306E35" w:rsidRDefault="00C83DF5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83DF5" w:rsidRPr="00E245A9" w14:paraId="2501F711" w14:textId="77777777" w:rsidTr="00306E35">
        <w:trPr>
          <w:trHeight w:val="296"/>
        </w:trPr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F4B36" w14:textId="62B01514" w:rsidR="00C83DF5" w:rsidRPr="003A138F" w:rsidRDefault="00297C27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Referral Closed</w:t>
            </w:r>
          </w:p>
        </w:tc>
        <w:tc>
          <w:tcPr>
            <w:tcW w:w="2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52512" w14:textId="77777777" w:rsidR="00C83DF5" w:rsidRPr="003A138F" w:rsidRDefault="00C83DF5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BDDD5" w14:textId="1D35F258" w:rsidR="00C83DF5" w:rsidRPr="003A138F" w:rsidRDefault="0012639F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</w:pPr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 xml:space="preserve">Referred to if </w:t>
            </w:r>
            <w:proofErr w:type="gramStart"/>
            <w:r w:rsidRPr="003A138F">
              <w:rPr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Denied</w:t>
            </w:r>
            <w:proofErr w:type="gramEnd"/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A1A5A" w14:textId="77777777" w:rsidR="00C83DF5" w:rsidRPr="00306E35" w:rsidRDefault="00C83DF5" w:rsidP="00306E35">
            <w:pPr>
              <w:widowControl w:val="0"/>
              <w:tabs>
                <w:tab w:val="left" w:pos="6788"/>
              </w:tabs>
              <w:autoSpaceDE w:val="0"/>
              <w:autoSpaceDN w:val="0"/>
              <w:spacing w:line="245" w:lineRule="exact"/>
              <w:ind w:left="34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32154F6C" w14:textId="5CB663DB" w:rsidR="00920C97" w:rsidRDefault="00920C97" w:rsidP="00CD27D4"/>
    <w:p w14:paraId="46AA1773" w14:textId="77777777" w:rsidR="002D0B89" w:rsidRPr="00CD27D4" w:rsidRDefault="002D0B89" w:rsidP="00CD27D4"/>
    <w:sectPr w:rsidR="002D0B89" w:rsidRPr="00CD27D4" w:rsidSect="009627DF">
      <w:headerReference w:type="default" r:id="rId11"/>
      <w:footerReference w:type="default" r:id="rId12"/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0443" w14:textId="77777777" w:rsidR="00D7017E" w:rsidRDefault="00D7017E" w:rsidP="00E20B35">
      <w:pPr>
        <w:spacing w:after="0" w:line="240" w:lineRule="auto"/>
      </w:pPr>
      <w:r>
        <w:separator/>
      </w:r>
    </w:p>
  </w:endnote>
  <w:endnote w:type="continuationSeparator" w:id="0">
    <w:p w14:paraId="0A6C0DA0" w14:textId="77777777" w:rsidR="00D7017E" w:rsidRDefault="00D7017E" w:rsidP="00E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DCBD" w14:textId="21DA5754" w:rsidR="00E20B35" w:rsidRPr="00E20B35" w:rsidRDefault="00E20B35" w:rsidP="00E20B35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7A6720" wp14:editId="1767B21F">
              <wp:simplePos x="0" y="0"/>
              <wp:positionH relativeFrom="page">
                <wp:posOffset>0</wp:posOffset>
              </wp:positionH>
              <wp:positionV relativeFrom="paragraph">
                <wp:posOffset>-31750</wp:posOffset>
              </wp:positionV>
              <wp:extent cx="7553325" cy="2095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09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B8A92" id="Rectangle 1" o:spid="_x0000_s1026" style="position:absolute;margin-left:0;margin-top:-2.5pt;width:594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" fillcolor="#00b050" stroked="f" strokeweight="1pt">
              <w10:wrap anchorx="page"/>
            </v:rect>
          </w:pict>
        </mc:Fallback>
      </mc:AlternateContent>
    </w:r>
    <w:r w:rsidRPr="00E20B35">
      <w:rPr>
        <w:sz w:val="16"/>
        <w:szCs w:val="16"/>
      </w:rPr>
      <w:t xml:space="preserve">Deadly Inspiring Youth Doing Good ATSI </w:t>
    </w:r>
    <w:proofErr w:type="gramStart"/>
    <w:r w:rsidRPr="00E20B35">
      <w:rPr>
        <w:sz w:val="16"/>
        <w:szCs w:val="16"/>
      </w:rPr>
      <w:t>Corporation  I</w:t>
    </w:r>
    <w:proofErr w:type="gramEnd"/>
    <w:r w:rsidRPr="00E20B35">
      <w:rPr>
        <w:sz w:val="16"/>
        <w:szCs w:val="16"/>
      </w:rPr>
      <w:t xml:space="preserve">  16-18 McCormack Street MANUNDA  I  M:0422 009 419</w:t>
    </w:r>
    <w:r>
      <w:rPr>
        <w:sz w:val="16"/>
        <w:szCs w:val="16"/>
      </w:rPr>
      <w:t xml:space="preserve"> I  W:www.diydg.org.au  I  E: whichway@diydg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26D2" w14:textId="77777777" w:rsidR="00D7017E" w:rsidRDefault="00D7017E" w:rsidP="00E20B35">
      <w:pPr>
        <w:spacing w:after="0" w:line="240" w:lineRule="auto"/>
      </w:pPr>
      <w:r>
        <w:separator/>
      </w:r>
    </w:p>
  </w:footnote>
  <w:footnote w:type="continuationSeparator" w:id="0">
    <w:p w14:paraId="6E483FA9" w14:textId="77777777" w:rsidR="00D7017E" w:rsidRDefault="00D7017E" w:rsidP="00E2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03BA" w14:textId="41698036" w:rsidR="00E20B35" w:rsidRDefault="002A70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CD398D9" wp14:editId="093A64F2">
              <wp:simplePos x="0" y="0"/>
              <wp:positionH relativeFrom="margin">
                <wp:posOffset>2289810</wp:posOffset>
              </wp:positionH>
              <wp:positionV relativeFrom="paragraph">
                <wp:posOffset>-487680</wp:posOffset>
              </wp:positionV>
              <wp:extent cx="5369560" cy="1828800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956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C4584" w14:textId="0BFEF70D" w:rsidR="0001139D" w:rsidRPr="002A7080" w:rsidRDefault="001D758E" w:rsidP="0001139D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 Shame In My Game</w:t>
                          </w:r>
                          <w:r w:rsidR="002A7080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D39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0.3pt;margin-top:-38.4pt;width:422.8pt;height:2in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" filled="f" stroked="f">
              <v:textbox style="mso-fit-shape-to-text:t">
                <w:txbxContent>
                  <w:p w14:paraId="4D3C4584" w14:textId="0BFEF70D" w:rsidR="0001139D" w:rsidRPr="002A7080" w:rsidRDefault="001D758E" w:rsidP="0001139D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 Shame In My Game</w:t>
                    </w:r>
                    <w:r w:rsidR="002A7080">
                      <w:rPr>
                        <w:noProof/>
                        <w:color w:val="000000" w:themeColor="text1"/>
                        <w:sz w:val="72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61AF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451092" wp14:editId="2E945E3C">
              <wp:simplePos x="0" y="0"/>
              <wp:positionH relativeFrom="page">
                <wp:posOffset>190775</wp:posOffset>
              </wp:positionH>
              <wp:positionV relativeFrom="paragraph">
                <wp:posOffset>-443002</wp:posOffset>
              </wp:positionV>
              <wp:extent cx="822302" cy="1157802"/>
              <wp:effectExtent l="0" t="0" r="0" b="4445"/>
              <wp:wrapNone/>
              <wp:docPr id="4" name="Flowchart: Off-page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302" cy="1157802"/>
                      </a:xfrm>
                      <a:prstGeom prst="flowChartOffpageConnector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264A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4" o:spid="_x0000_s1026" type="#_x0000_t177" style="position:absolute;margin-left:15pt;margin-top:-34.9pt;width:64.75pt;height:91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" fillcolor="black [3213]" stroked="f" strokeweight="1pt">
              <w10:wrap anchorx="page"/>
            </v:shape>
          </w:pict>
        </mc:Fallback>
      </mc:AlternateContent>
    </w:r>
    <w:r w:rsidR="000D61AF">
      <w:rPr>
        <w:noProof/>
      </w:rPr>
      <w:drawing>
        <wp:anchor distT="0" distB="0" distL="114300" distR="114300" simplePos="0" relativeHeight="251705344" behindDoc="1" locked="0" layoutInCell="1" allowOverlap="1" wp14:anchorId="19E4F84A" wp14:editId="7A1BB0C3">
          <wp:simplePos x="0" y="0"/>
          <wp:positionH relativeFrom="page">
            <wp:posOffset>328921</wp:posOffset>
          </wp:positionH>
          <wp:positionV relativeFrom="paragraph">
            <wp:posOffset>-331167</wp:posOffset>
          </wp:positionV>
          <wp:extent cx="565744" cy="792896"/>
          <wp:effectExtent l="0" t="0" r="635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80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7D4">
      <w:rPr>
        <w:noProof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7BF7BCD0" wp14:editId="48FFAD2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6191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6191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16C590" id="Rectangle 5" o:spid="_x0000_s1026" style="position:absolute;margin-left:0;margin-top:-35.4pt;width:597.75pt;height:48.75pt;z-index:-2517084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B6F"/>
    <w:multiLevelType w:val="hybridMultilevel"/>
    <w:tmpl w:val="271844AC"/>
    <w:lvl w:ilvl="0" w:tplc="EBE0AE1A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66279A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866414F8">
      <w:numFmt w:val="bullet"/>
      <w:lvlText w:val="•"/>
      <w:lvlJc w:val="left"/>
      <w:pPr>
        <w:ind w:left="3118" w:hanging="361"/>
      </w:pPr>
      <w:rPr>
        <w:rFonts w:hint="default"/>
      </w:rPr>
    </w:lvl>
    <w:lvl w:ilvl="3" w:tplc="EEB4180C">
      <w:numFmt w:val="bullet"/>
      <w:lvlText w:val="•"/>
      <w:lvlJc w:val="left"/>
      <w:pPr>
        <w:ind w:left="3976" w:hanging="361"/>
      </w:pPr>
      <w:rPr>
        <w:rFonts w:hint="default"/>
      </w:rPr>
    </w:lvl>
    <w:lvl w:ilvl="4" w:tplc="CB38D388">
      <w:numFmt w:val="bullet"/>
      <w:lvlText w:val="•"/>
      <w:lvlJc w:val="left"/>
      <w:pPr>
        <w:ind w:left="4835" w:hanging="361"/>
      </w:pPr>
      <w:rPr>
        <w:rFonts w:hint="default"/>
      </w:rPr>
    </w:lvl>
    <w:lvl w:ilvl="5" w:tplc="A6908CE2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39F02A7A">
      <w:numFmt w:val="bullet"/>
      <w:lvlText w:val="•"/>
      <w:lvlJc w:val="left"/>
      <w:pPr>
        <w:ind w:left="6552" w:hanging="361"/>
      </w:pPr>
      <w:rPr>
        <w:rFonts w:hint="default"/>
      </w:rPr>
    </w:lvl>
    <w:lvl w:ilvl="7" w:tplc="D70EF2E2">
      <w:numFmt w:val="bullet"/>
      <w:lvlText w:val="•"/>
      <w:lvlJc w:val="left"/>
      <w:pPr>
        <w:ind w:left="7410" w:hanging="361"/>
      </w:pPr>
      <w:rPr>
        <w:rFonts w:hint="default"/>
      </w:rPr>
    </w:lvl>
    <w:lvl w:ilvl="8" w:tplc="642ECB28">
      <w:numFmt w:val="bullet"/>
      <w:lvlText w:val="•"/>
      <w:lvlJc w:val="left"/>
      <w:pPr>
        <w:ind w:left="8269" w:hanging="361"/>
      </w:pPr>
      <w:rPr>
        <w:rFonts w:hint="default"/>
      </w:rPr>
    </w:lvl>
  </w:abstractNum>
  <w:abstractNum w:abstractNumId="1" w15:restartNumberingAfterBreak="0">
    <w:nsid w:val="145823A7"/>
    <w:multiLevelType w:val="hybridMultilevel"/>
    <w:tmpl w:val="E65E23DA"/>
    <w:lvl w:ilvl="0" w:tplc="4F92FC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43A7"/>
    <w:multiLevelType w:val="hybridMultilevel"/>
    <w:tmpl w:val="63621EA6"/>
    <w:lvl w:ilvl="0" w:tplc="7720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799"/>
    <w:multiLevelType w:val="hybridMultilevel"/>
    <w:tmpl w:val="2C507A3A"/>
    <w:lvl w:ilvl="0" w:tplc="88C2FF20">
      <w:numFmt w:val="bullet"/>
      <w:lvlText w:val="☐"/>
      <w:lvlJc w:val="left"/>
      <w:pPr>
        <w:ind w:left="754" w:hanging="360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E206D66"/>
    <w:multiLevelType w:val="hybridMultilevel"/>
    <w:tmpl w:val="64EC2728"/>
    <w:lvl w:ilvl="0" w:tplc="88C2FF20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155"/>
    <w:multiLevelType w:val="hybridMultilevel"/>
    <w:tmpl w:val="57CA4D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3535">
    <w:abstractNumId w:val="1"/>
  </w:num>
  <w:num w:numId="2" w16cid:durableId="843470973">
    <w:abstractNumId w:val="0"/>
  </w:num>
  <w:num w:numId="3" w16cid:durableId="421486875">
    <w:abstractNumId w:val="5"/>
  </w:num>
  <w:num w:numId="4" w16cid:durableId="226183177">
    <w:abstractNumId w:val="2"/>
  </w:num>
  <w:num w:numId="5" w16cid:durableId="1246763243">
    <w:abstractNumId w:val="4"/>
  </w:num>
  <w:num w:numId="6" w16cid:durableId="322437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3"/>
    <w:rsid w:val="0000656D"/>
    <w:rsid w:val="0001139D"/>
    <w:rsid w:val="000404F3"/>
    <w:rsid w:val="00045632"/>
    <w:rsid w:val="00045A58"/>
    <w:rsid w:val="000608BB"/>
    <w:rsid w:val="000749BA"/>
    <w:rsid w:val="00090048"/>
    <w:rsid w:val="00093561"/>
    <w:rsid w:val="00095663"/>
    <w:rsid w:val="000C4E35"/>
    <w:rsid w:val="000C5ADC"/>
    <w:rsid w:val="000D61AF"/>
    <w:rsid w:val="001037E4"/>
    <w:rsid w:val="00113A4E"/>
    <w:rsid w:val="00117149"/>
    <w:rsid w:val="0012639F"/>
    <w:rsid w:val="00130191"/>
    <w:rsid w:val="0019507E"/>
    <w:rsid w:val="001A0AA1"/>
    <w:rsid w:val="001B01EE"/>
    <w:rsid w:val="001C7E2E"/>
    <w:rsid w:val="001D758E"/>
    <w:rsid w:val="001F3D61"/>
    <w:rsid w:val="001F5244"/>
    <w:rsid w:val="00200690"/>
    <w:rsid w:val="0020282A"/>
    <w:rsid w:val="002755E4"/>
    <w:rsid w:val="00282464"/>
    <w:rsid w:val="00297C27"/>
    <w:rsid w:val="002A6B21"/>
    <w:rsid w:val="002A7080"/>
    <w:rsid w:val="002B6E90"/>
    <w:rsid w:val="002D0B89"/>
    <w:rsid w:val="003032D7"/>
    <w:rsid w:val="00306E35"/>
    <w:rsid w:val="00335215"/>
    <w:rsid w:val="00377058"/>
    <w:rsid w:val="00385AC3"/>
    <w:rsid w:val="003A138F"/>
    <w:rsid w:val="003B66D2"/>
    <w:rsid w:val="003D7A77"/>
    <w:rsid w:val="003E6231"/>
    <w:rsid w:val="003E6CE7"/>
    <w:rsid w:val="003F175B"/>
    <w:rsid w:val="00401AD8"/>
    <w:rsid w:val="0042095A"/>
    <w:rsid w:val="00462B70"/>
    <w:rsid w:val="0048168D"/>
    <w:rsid w:val="004E6EC4"/>
    <w:rsid w:val="004F2BB8"/>
    <w:rsid w:val="00507FDD"/>
    <w:rsid w:val="005120D0"/>
    <w:rsid w:val="00541D89"/>
    <w:rsid w:val="00542C36"/>
    <w:rsid w:val="00573969"/>
    <w:rsid w:val="0058629E"/>
    <w:rsid w:val="005A6768"/>
    <w:rsid w:val="005B0593"/>
    <w:rsid w:val="005B3BF1"/>
    <w:rsid w:val="005B7C2F"/>
    <w:rsid w:val="00605C3F"/>
    <w:rsid w:val="00634877"/>
    <w:rsid w:val="00641007"/>
    <w:rsid w:val="0067075A"/>
    <w:rsid w:val="00680A7C"/>
    <w:rsid w:val="00696B43"/>
    <w:rsid w:val="006A15E4"/>
    <w:rsid w:val="006C3C88"/>
    <w:rsid w:val="006D3E31"/>
    <w:rsid w:val="006F3037"/>
    <w:rsid w:val="006F4E09"/>
    <w:rsid w:val="0071374D"/>
    <w:rsid w:val="00721805"/>
    <w:rsid w:val="007223BD"/>
    <w:rsid w:val="00764987"/>
    <w:rsid w:val="00780255"/>
    <w:rsid w:val="007958F8"/>
    <w:rsid w:val="00795D47"/>
    <w:rsid w:val="00795E6C"/>
    <w:rsid w:val="007C1766"/>
    <w:rsid w:val="007C62B9"/>
    <w:rsid w:val="008511D5"/>
    <w:rsid w:val="008566D5"/>
    <w:rsid w:val="0086154A"/>
    <w:rsid w:val="008715F1"/>
    <w:rsid w:val="00890E06"/>
    <w:rsid w:val="008A7A63"/>
    <w:rsid w:val="0090285C"/>
    <w:rsid w:val="00911C05"/>
    <w:rsid w:val="00911C9D"/>
    <w:rsid w:val="00920C97"/>
    <w:rsid w:val="0092262C"/>
    <w:rsid w:val="00924F74"/>
    <w:rsid w:val="00943285"/>
    <w:rsid w:val="00950E06"/>
    <w:rsid w:val="009627DF"/>
    <w:rsid w:val="00970C7F"/>
    <w:rsid w:val="00993F3F"/>
    <w:rsid w:val="009A070E"/>
    <w:rsid w:val="009A0C19"/>
    <w:rsid w:val="009A75F0"/>
    <w:rsid w:val="009B24D1"/>
    <w:rsid w:val="009C271F"/>
    <w:rsid w:val="009D55B7"/>
    <w:rsid w:val="00A33AA6"/>
    <w:rsid w:val="00A549FC"/>
    <w:rsid w:val="00A66F1B"/>
    <w:rsid w:val="00A90996"/>
    <w:rsid w:val="00AC0E2D"/>
    <w:rsid w:val="00AD03AC"/>
    <w:rsid w:val="00AE196C"/>
    <w:rsid w:val="00AF4465"/>
    <w:rsid w:val="00AF7B62"/>
    <w:rsid w:val="00B40F61"/>
    <w:rsid w:val="00B62674"/>
    <w:rsid w:val="00B83AF6"/>
    <w:rsid w:val="00B972FC"/>
    <w:rsid w:val="00BA063F"/>
    <w:rsid w:val="00BA1FA2"/>
    <w:rsid w:val="00BB2ECE"/>
    <w:rsid w:val="00BD04C6"/>
    <w:rsid w:val="00BD4EA5"/>
    <w:rsid w:val="00C014B7"/>
    <w:rsid w:val="00C10683"/>
    <w:rsid w:val="00C25294"/>
    <w:rsid w:val="00C535E3"/>
    <w:rsid w:val="00C74E9B"/>
    <w:rsid w:val="00C76AFA"/>
    <w:rsid w:val="00C83DF5"/>
    <w:rsid w:val="00C917B2"/>
    <w:rsid w:val="00C94482"/>
    <w:rsid w:val="00CD0D33"/>
    <w:rsid w:val="00CD27D4"/>
    <w:rsid w:val="00D47FD3"/>
    <w:rsid w:val="00D54766"/>
    <w:rsid w:val="00D67EFB"/>
    <w:rsid w:val="00D7017E"/>
    <w:rsid w:val="00D73C00"/>
    <w:rsid w:val="00D90E01"/>
    <w:rsid w:val="00D97478"/>
    <w:rsid w:val="00DD31C7"/>
    <w:rsid w:val="00DF76BE"/>
    <w:rsid w:val="00E20B35"/>
    <w:rsid w:val="00E245A9"/>
    <w:rsid w:val="00E702C0"/>
    <w:rsid w:val="00EA701E"/>
    <w:rsid w:val="00EE0918"/>
    <w:rsid w:val="00EE311D"/>
    <w:rsid w:val="00F2097D"/>
    <w:rsid w:val="00F2641C"/>
    <w:rsid w:val="00F35D14"/>
    <w:rsid w:val="00F40440"/>
    <w:rsid w:val="00F923EE"/>
    <w:rsid w:val="00F924C3"/>
    <w:rsid w:val="00FA401D"/>
    <w:rsid w:val="00FC743E"/>
    <w:rsid w:val="00FE45C9"/>
    <w:rsid w:val="0FC8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0D20D"/>
  <w15:chartTrackingRefBased/>
  <w15:docId w15:val="{880269F4-4B7E-4D28-9416-982919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35"/>
  </w:style>
  <w:style w:type="paragraph" w:styleId="Footer">
    <w:name w:val="footer"/>
    <w:basedOn w:val="Normal"/>
    <w:link w:val="FooterChar"/>
    <w:uiPriority w:val="99"/>
    <w:unhideWhenUsed/>
    <w:rsid w:val="00E2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35"/>
  </w:style>
  <w:style w:type="table" w:styleId="TableGrid">
    <w:name w:val="Table Grid"/>
    <w:basedOn w:val="TableNormal"/>
    <w:uiPriority w:val="39"/>
    <w:rsid w:val="00CD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FCFC864B1734FBE730A0CA06725CB" ma:contentTypeVersion="13" ma:contentTypeDescription="Create a new document." ma:contentTypeScope="" ma:versionID="ed1edcd206f32a9189f0224095620297">
  <xsd:schema xmlns:xsd="http://www.w3.org/2001/XMLSchema" xmlns:xs="http://www.w3.org/2001/XMLSchema" xmlns:p="http://schemas.microsoft.com/office/2006/metadata/properties" xmlns:ns2="748c58cb-6542-41dd-8263-52239ad9ba12" xmlns:ns3="79c3888d-7f67-4773-acb0-80dfa0c1051a" targetNamespace="http://schemas.microsoft.com/office/2006/metadata/properties" ma:root="true" ma:fieldsID="72ce0823a464c479e8311af7760876a7" ns2:_="" ns3:_="">
    <xsd:import namespace="748c58cb-6542-41dd-8263-52239ad9ba12"/>
    <xsd:import namespace="79c3888d-7f67-4773-acb0-80dfa0c10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58cb-6542-41dd-8263-52239ad9b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a1be553-cf11-419f-b39b-f692e52c2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888d-7f67-4773-acb0-80dfa0c105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fbf0d7-7282-4d45-a701-41aebb2b2909}" ma:internalName="TaxCatchAll" ma:showField="CatchAllData" ma:web="79c3888d-7f67-4773-acb0-80dfa0c10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58cb-6542-41dd-8263-52239ad9ba12">
      <Terms xmlns="http://schemas.microsoft.com/office/infopath/2007/PartnerControls"/>
    </lcf76f155ced4ddcb4097134ff3c332f>
    <TaxCatchAll xmlns="79c3888d-7f67-4773-acb0-80dfa0c1051a" xsi:nil="true"/>
    <SharedWithUsers xmlns="79c3888d-7f67-4773-acb0-80dfa0c1051a">
      <UserInfo>
        <DisplayName>Simone Stace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E6A8BD-E38C-4E04-9EC6-F9594F38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43395-9280-40C0-8990-9725CE72B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31B8D-53F8-4A1E-8D10-0D0393D84A10}"/>
</file>

<file path=customXml/itemProps4.xml><?xml version="1.0" encoding="utf-8"?>
<ds:datastoreItem xmlns:ds="http://schemas.openxmlformats.org/officeDocument/2006/customXml" ds:itemID="{2177A716-B615-44C2-A3C1-33D7DCDD10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ssa Nona</dc:creator>
  <cp:keywords/>
  <dc:description/>
  <cp:lastModifiedBy>Merrissa Nona</cp:lastModifiedBy>
  <cp:revision>15</cp:revision>
  <dcterms:created xsi:type="dcterms:W3CDTF">2023-01-05T06:09:00Z</dcterms:created>
  <dcterms:modified xsi:type="dcterms:W3CDTF">2023-01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CFC864B1734FBE730A0CA06725CB</vt:lpwstr>
  </property>
</Properties>
</file>